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1AD" w:rsidRDefault="00A611AD" w:rsidP="001307D2">
      <w:pPr>
        <w:pStyle w:val="Heading2"/>
        <w:rPr>
          <w:rFonts w:asciiTheme="minorHAnsi" w:hAnsiTheme="minorHAnsi" w:cstheme="minorHAnsi"/>
        </w:rPr>
      </w:pPr>
      <w:r>
        <w:rPr>
          <w:color w:val="1F497D"/>
          <w:sz w:val="28"/>
          <w:szCs w:val="28"/>
          <w:lang w:val="en-ZA" w:eastAsia="en-ZA"/>
        </w:rPr>
        <w:drawing>
          <wp:inline distT="0" distB="0" distL="0" distR="0" wp14:anchorId="18356111" wp14:editId="52D975D5">
            <wp:extent cx="1619250" cy="1619250"/>
            <wp:effectExtent l="0" t="0" r="0" b="0"/>
            <wp:docPr id="2" name="Picture 2" descr="cid:image001.png@01D117BC.E778F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17BC.E778F7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1AD" w:rsidRDefault="00A611AD" w:rsidP="001307D2">
      <w:pPr>
        <w:pStyle w:val="Heading2"/>
        <w:rPr>
          <w:rFonts w:asciiTheme="minorHAnsi" w:hAnsiTheme="minorHAnsi" w:cstheme="minorHAnsi"/>
        </w:rPr>
      </w:pPr>
    </w:p>
    <w:p w:rsidR="001307D2" w:rsidRPr="001307D2" w:rsidRDefault="001307D2" w:rsidP="001307D2">
      <w:pPr>
        <w:pStyle w:val="Heading2"/>
        <w:rPr>
          <w:rFonts w:asciiTheme="minorHAnsi" w:hAnsiTheme="minorHAnsi" w:cstheme="minorHAnsi"/>
        </w:rPr>
      </w:pPr>
      <w:r w:rsidRPr="001307D2">
        <w:rPr>
          <w:rFonts w:asciiTheme="minorHAnsi" w:hAnsiTheme="minorHAnsi" w:cstheme="minorHAnsi"/>
        </w:rPr>
        <w:t xml:space="preserve">THE HONOURABLE </w:t>
      </w:r>
      <w:r w:rsidR="00BC0E87">
        <w:rPr>
          <w:rFonts w:asciiTheme="minorHAnsi" w:hAnsiTheme="minorHAnsi" w:cstheme="minorHAnsi"/>
        </w:rPr>
        <w:t xml:space="preserve"> </w:t>
      </w:r>
      <w:r w:rsidR="00D20CA9">
        <w:rPr>
          <w:rFonts w:asciiTheme="minorHAnsi" w:hAnsiTheme="minorHAnsi" w:cstheme="minorHAnsi"/>
        </w:rPr>
        <w:t>ACTING MADAM JUSTICE CONRADIE</w:t>
      </w:r>
    </w:p>
    <w:p w:rsidR="001307D2" w:rsidRPr="001307D2" w:rsidRDefault="001307D2" w:rsidP="001307D2">
      <w:pPr>
        <w:pStyle w:val="Heading2"/>
        <w:rPr>
          <w:rFonts w:asciiTheme="minorHAnsi" w:hAnsiTheme="minorHAnsi" w:cstheme="minorHAnsi"/>
          <w:szCs w:val="24"/>
        </w:rPr>
      </w:pPr>
      <w:r w:rsidRPr="001307D2">
        <w:rPr>
          <w:rFonts w:asciiTheme="minorHAnsi" w:hAnsiTheme="minorHAnsi" w:cstheme="minorHAnsi"/>
          <w:szCs w:val="24"/>
        </w:rPr>
        <w:t>IN THE HIGH COURT OF SOUTH AFRICA</w:t>
      </w:r>
    </w:p>
    <w:p w:rsidR="001307D2" w:rsidRPr="001307D2" w:rsidRDefault="001307D2" w:rsidP="001307D2">
      <w:pPr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(</w:t>
      </w:r>
      <w:r w:rsidRPr="001307D2">
        <w:rPr>
          <w:rFonts w:asciiTheme="minorHAnsi" w:hAnsiTheme="minorHAnsi" w:cstheme="minorHAnsi"/>
          <w:b/>
          <w:lang w:val="en-US"/>
        </w:rPr>
        <w:t>GAUTENG DIVISION, PRETORIA</w:t>
      </w:r>
      <w:r>
        <w:rPr>
          <w:rFonts w:asciiTheme="minorHAnsi" w:hAnsiTheme="minorHAnsi" w:cstheme="minorHAnsi"/>
          <w:b/>
          <w:lang w:val="en-US"/>
        </w:rPr>
        <w:t>)</w:t>
      </w:r>
    </w:p>
    <w:p w:rsidR="001307D2" w:rsidRPr="00AD5959" w:rsidRDefault="001307D2" w:rsidP="001307D2">
      <w:pPr>
        <w:pBdr>
          <w:bottom w:val="single" w:sz="12" w:space="1" w:color="auto"/>
        </w:pBdr>
        <w:tabs>
          <w:tab w:val="right" w:pos="8640"/>
        </w:tabs>
        <w:rPr>
          <w:rFonts w:asciiTheme="minorHAnsi" w:hAnsiTheme="minorHAnsi" w:cstheme="minorHAnsi"/>
          <w:b/>
          <w:noProof/>
          <w:lang w:val="pt-BR"/>
        </w:rPr>
      </w:pPr>
    </w:p>
    <w:p w:rsidR="001307D2" w:rsidRDefault="001307D2" w:rsidP="00AD5959">
      <w:pPr>
        <w:rPr>
          <w:rFonts w:ascii="Oklahoma" w:hAnsi="Oklahoma"/>
          <w:lang w:val="pt-BR"/>
        </w:rPr>
      </w:pPr>
    </w:p>
    <w:p w:rsidR="000E3BF7" w:rsidRDefault="002C3083">
      <w:pPr>
        <w:rPr>
          <w:b/>
        </w:rPr>
      </w:pPr>
      <w:r>
        <w:rPr>
          <w:b/>
        </w:rPr>
        <w:t>OPPOSED MOTION</w:t>
      </w:r>
      <w:r w:rsidR="000E3BF7">
        <w:rPr>
          <w:b/>
        </w:rPr>
        <w:t xml:space="preserve"> ROLL:</w:t>
      </w:r>
      <w:r w:rsidR="00522422">
        <w:rPr>
          <w:b/>
        </w:rPr>
        <w:t xml:space="preserve">   </w:t>
      </w:r>
      <w:r w:rsidR="00D20CA9">
        <w:rPr>
          <w:b/>
        </w:rPr>
        <w:t>11 – 15 NOVEMBER</w:t>
      </w:r>
      <w:r w:rsidR="00CA36E4">
        <w:rPr>
          <w:b/>
        </w:rPr>
        <w:t xml:space="preserve"> 2019</w:t>
      </w:r>
    </w:p>
    <w:p w:rsidR="008747BE" w:rsidRPr="00CA36E4" w:rsidRDefault="00635826" w:rsidP="00552C9A">
      <w:pPr>
        <w:pStyle w:val="Heading2"/>
        <w:jc w:val="left"/>
        <w:rPr>
          <w:rFonts w:ascii="Arial Black" w:hAnsi="Arial Black"/>
          <w:b w:val="0"/>
        </w:rPr>
      </w:pPr>
      <w:r>
        <w:t xml:space="preserve">BEFORE </w:t>
      </w:r>
      <w:r w:rsidR="00552C9A">
        <w:rPr>
          <w:b w:val="0"/>
        </w:rPr>
        <w:t xml:space="preserve"> </w:t>
      </w:r>
      <w:r w:rsidR="00EE7591">
        <w:rPr>
          <w:rFonts w:ascii="Arial Black" w:hAnsi="Arial Black"/>
          <w:b w:val="0"/>
        </w:rPr>
        <w:t>HON. M</w:t>
      </w:r>
      <w:r w:rsidR="00D20CA9">
        <w:rPr>
          <w:rFonts w:ascii="Arial Black" w:hAnsi="Arial Black"/>
          <w:b w:val="0"/>
        </w:rPr>
        <w:t>ADAM JUSTICE CONRADIE AJ</w:t>
      </w:r>
    </w:p>
    <w:p w:rsidR="008747BE" w:rsidRPr="000462CF" w:rsidRDefault="00595F23" w:rsidP="000462CF">
      <w:pPr>
        <w:jc w:val="center"/>
        <w:rPr>
          <w:b/>
          <w:color w:val="FF0000"/>
        </w:rPr>
      </w:pPr>
      <w:r w:rsidRPr="000462CF">
        <w:rPr>
          <w:b/>
        </w:rPr>
        <w:t>ALLOCATIONS</w:t>
      </w:r>
    </w:p>
    <w:p w:rsidR="00FC3B26" w:rsidRPr="00306804" w:rsidRDefault="00FC3B26" w:rsidP="003A282E">
      <w:pPr>
        <w:rPr>
          <w:rFonts w:ascii="Calibri" w:hAnsi="Calibri" w:cs="Calibri"/>
          <w:b/>
          <w:lang w:val="pt-BR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1429"/>
        <w:gridCol w:w="2252"/>
        <w:gridCol w:w="3549"/>
        <w:gridCol w:w="1984"/>
      </w:tblGrid>
      <w:tr w:rsidR="00304CC0" w:rsidTr="00CD7941">
        <w:tc>
          <w:tcPr>
            <w:tcW w:w="1429" w:type="dxa"/>
          </w:tcPr>
          <w:p w:rsidR="00304CC0" w:rsidRDefault="00CB32C2" w:rsidP="00105E5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NO ON</w:t>
            </w:r>
          </w:p>
          <w:p w:rsidR="00CB32C2" w:rsidRPr="00CB32C2" w:rsidRDefault="00CB32C2" w:rsidP="00105E5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ROLL.</w:t>
            </w:r>
          </w:p>
        </w:tc>
        <w:tc>
          <w:tcPr>
            <w:tcW w:w="2252" w:type="dxa"/>
          </w:tcPr>
          <w:p w:rsidR="00CB32C2" w:rsidRDefault="00054678" w:rsidP="00105E57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>CASE NO</w:t>
            </w:r>
          </w:p>
        </w:tc>
        <w:tc>
          <w:tcPr>
            <w:tcW w:w="3549" w:type="dxa"/>
          </w:tcPr>
          <w:p w:rsidR="00304CC0" w:rsidRDefault="00054678" w:rsidP="00105E57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>PARTIES</w:t>
            </w:r>
          </w:p>
        </w:tc>
        <w:tc>
          <w:tcPr>
            <w:tcW w:w="1984" w:type="dxa"/>
          </w:tcPr>
          <w:p w:rsidR="00CB32C2" w:rsidRDefault="00595F23" w:rsidP="00105E57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>ALLOCATION</w:t>
            </w:r>
          </w:p>
        </w:tc>
      </w:tr>
      <w:tr w:rsidR="00F40DB1" w:rsidTr="00CD7941">
        <w:tc>
          <w:tcPr>
            <w:tcW w:w="1429" w:type="dxa"/>
          </w:tcPr>
          <w:p w:rsidR="00F40DB1" w:rsidRPr="00054678" w:rsidRDefault="00D20CA9" w:rsidP="00105E57">
            <w:pPr>
              <w:spacing w:line="360" w:lineRule="auto"/>
              <w:rPr>
                <w:rFonts w:ascii="Arial" w:hAnsi="Arial" w:cs="Arial"/>
              </w:rPr>
            </w:pPr>
            <w:r w:rsidRPr="00054678">
              <w:rPr>
                <w:rFonts w:ascii="Arial" w:hAnsi="Arial" w:cs="Arial"/>
              </w:rPr>
              <w:t>47</w:t>
            </w:r>
            <w:bookmarkStart w:id="0" w:name="_GoBack"/>
            <w:bookmarkEnd w:id="0"/>
          </w:p>
        </w:tc>
        <w:tc>
          <w:tcPr>
            <w:tcW w:w="2252" w:type="dxa"/>
          </w:tcPr>
          <w:p w:rsidR="00F40DB1" w:rsidRPr="00054678" w:rsidRDefault="00D20CA9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 w:rsidRPr="00054678">
              <w:rPr>
                <w:rFonts w:ascii="Arial" w:hAnsi="Arial" w:cs="Arial"/>
                <w:bCs/>
              </w:rPr>
              <w:t>71054/19</w:t>
            </w:r>
          </w:p>
        </w:tc>
        <w:tc>
          <w:tcPr>
            <w:tcW w:w="3549" w:type="dxa"/>
          </w:tcPr>
          <w:p w:rsidR="00F40DB1" w:rsidRDefault="00D20CA9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ISTINE THOMAIDES +1</w:t>
            </w:r>
          </w:p>
          <w:p w:rsidR="00F40DB1" w:rsidRDefault="00F40DB1" w:rsidP="00105E57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F40DB1" w:rsidRDefault="00F40DB1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S</w:t>
            </w:r>
          </w:p>
          <w:p w:rsidR="00F40DB1" w:rsidRDefault="00F40DB1" w:rsidP="00105E57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F40DB1" w:rsidRDefault="00D20CA9" w:rsidP="00105E57">
            <w:pPr>
              <w:spacing w:line="360" w:lineRule="auto"/>
              <w:rPr>
                <w:rFonts w:ascii="Arial Black" w:hAnsi="Arial Black"/>
                <w:bCs/>
              </w:rPr>
            </w:pPr>
            <w:r>
              <w:rPr>
                <w:rFonts w:ascii="Arial" w:hAnsi="Arial" w:cs="Arial"/>
                <w:bCs/>
              </w:rPr>
              <w:t>OLYMPUS HEIGHTS HOME ASSOCIATION</w:t>
            </w:r>
          </w:p>
        </w:tc>
        <w:tc>
          <w:tcPr>
            <w:tcW w:w="1984" w:type="dxa"/>
          </w:tcPr>
          <w:p w:rsidR="00F40DB1" w:rsidRDefault="00F40DB1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DAY</w:t>
            </w:r>
          </w:p>
          <w:p w:rsidR="00F40DB1" w:rsidRDefault="00D20CA9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/11/</w:t>
            </w:r>
            <w:r w:rsidR="00F40DB1">
              <w:rPr>
                <w:rFonts w:ascii="Arial" w:hAnsi="Arial" w:cs="Arial"/>
                <w:bCs/>
              </w:rPr>
              <w:t>2019</w:t>
            </w:r>
          </w:p>
          <w:p w:rsidR="00D20CA9" w:rsidRDefault="00D20CA9" w:rsidP="00105E57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F40DB1" w:rsidRDefault="00F40DB1" w:rsidP="00105E57">
            <w:pPr>
              <w:spacing w:line="360" w:lineRule="auto"/>
              <w:rPr>
                <w:rFonts w:ascii="Arial Black" w:hAnsi="Arial Black"/>
                <w:bCs/>
              </w:rPr>
            </w:pPr>
            <w:r>
              <w:rPr>
                <w:rFonts w:ascii="Arial" w:hAnsi="Arial" w:cs="Arial"/>
                <w:bCs/>
              </w:rPr>
              <w:t>10:00</w:t>
            </w:r>
            <w:r w:rsidR="00D20CA9">
              <w:rPr>
                <w:rFonts w:ascii="Arial" w:hAnsi="Arial" w:cs="Arial"/>
                <w:bCs/>
              </w:rPr>
              <w:t xml:space="preserve"> AM</w:t>
            </w:r>
          </w:p>
        </w:tc>
      </w:tr>
      <w:tr w:rsidR="00304CC0" w:rsidRPr="00446DE0" w:rsidTr="00CD7941">
        <w:tc>
          <w:tcPr>
            <w:tcW w:w="1429" w:type="dxa"/>
          </w:tcPr>
          <w:p w:rsidR="00304CC0" w:rsidRPr="00446DE0" w:rsidRDefault="00D20CA9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</w:t>
            </w:r>
          </w:p>
        </w:tc>
        <w:tc>
          <w:tcPr>
            <w:tcW w:w="2252" w:type="dxa"/>
          </w:tcPr>
          <w:p w:rsidR="00304CC0" w:rsidRPr="00446DE0" w:rsidRDefault="00D20CA9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172/19</w:t>
            </w:r>
          </w:p>
        </w:tc>
        <w:tc>
          <w:tcPr>
            <w:tcW w:w="3549" w:type="dxa"/>
          </w:tcPr>
          <w:p w:rsidR="00304CC0" w:rsidRPr="00446DE0" w:rsidRDefault="00D20CA9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-FLEET CRANE TRUCK HIRE (PTY) LTD</w:t>
            </w:r>
          </w:p>
          <w:p w:rsidR="00CD7941" w:rsidRPr="00446DE0" w:rsidRDefault="00CD7941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7941" w:rsidRPr="00446DE0" w:rsidRDefault="00CD7941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46DE0">
              <w:rPr>
                <w:rFonts w:ascii="Arial" w:hAnsi="Arial" w:cs="Arial"/>
                <w:bCs/>
                <w:sz w:val="22"/>
                <w:szCs w:val="22"/>
              </w:rPr>
              <w:t>VS</w:t>
            </w:r>
          </w:p>
          <w:p w:rsidR="00CD7941" w:rsidRDefault="00CD7941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20CA9" w:rsidRPr="00446DE0" w:rsidRDefault="00D20CA9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LEET MAINTENANCE AND REPAIRS (PTY) LTD</w:t>
            </w:r>
          </w:p>
        </w:tc>
        <w:tc>
          <w:tcPr>
            <w:tcW w:w="1984" w:type="dxa"/>
          </w:tcPr>
          <w:p w:rsidR="00CD7941" w:rsidRPr="00446DE0" w:rsidRDefault="00D20CA9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NDAY</w:t>
            </w:r>
          </w:p>
          <w:p w:rsidR="00304CC0" w:rsidRPr="00446DE0" w:rsidRDefault="00CD7941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46DE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20CA9">
              <w:rPr>
                <w:rFonts w:ascii="Arial" w:hAnsi="Arial" w:cs="Arial"/>
                <w:bCs/>
                <w:sz w:val="22"/>
                <w:szCs w:val="22"/>
              </w:rPr>
              <w:t>1/11/</w:t>
            </w:r>
            <w:r w:rsidRPr="00446DE0">
              <w:rPr>
                <w:rFonts w:ascii="Arial" w:hAnsi="Arial" w:cs="Arial"/>
                <w:bCs/>
                <w:sz w:val="22"/>
                <w:szCs w:val="22"/>
              </w:rPr>
              <w:t xml:space="preserve"> 2019</w:t>
            </w:r>
          </w:p>
          <w:p w:rsidR="00CD7941" w:rsidRPr="00446DE0" w:rsidRDefault="00D20CA9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:00 PM</w:t>
            </w:r>
          </w:p>
        </w:tc>
      </w:tr>
      <w:tr w:rsidR="00EE7591" w:rsidRPr="00446DE0" w:rsidTr="00CD7941">
        <w:tc>
          <w:tcPr>
            <w:tcW w:w="1429" w:type="dxa"/>
          </w:tcPr>
          <w:p w:rsidR="00EE7591" w:rsidRDefault="00EE7591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252" w:type="dxa"/>
          </w:tcPr>
          <w:p w:rsidR="00EE7591" w:rsidRDefault="00EE7591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522/17</w:t>
            </w:r>
          </w:p>
        </w:tc>
        <w:tc>
          <w:tcPr>
            <w:tcW w:w="3549" w:type="dxa"/>
          </w:tcPr>
          <w:p w:rsidR="00EE7591" w:rsidRDefault="00EE7591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NB</w:t>
            </w:r>
          </w:p>
          <w:p w:rsidR="00EE7591" w:rsidRDefault="00EE7591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E7591" w:rsidRDefault="00EE7591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S</w:t>
            </w:r>
          </w:p>
          <w:p w:rsidR="00EE7591" w:rsidRDefault="00EE7591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E7591" w:rsidRDefault="00EE7591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ABO JACOB NTAMELA N.O +1</w:t>
            </w:r>
          </w:p>
        </w:tc>
        <w:tc>
          <w:tcPr>
            <w:tcW w:w="1984" w:type="dxa"/>
          </w:tcPr>
          <w:p w:rsidR="00EE7591" w:rsidRDefault="00EE7591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NDAY</w:t>
            </w:r>
          </w:p>
          <w:p w:rsidR="00EE7591" w:rsidRDefault="00EE7591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/11/2019</w:t>
            </w:r>
          </w:p>
          <w:p w:rsidR="00EE7591" w:rsidRDefault="00EE7591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:00 PM</w:t>
            </w:r>
          </w:p>
        </w:tc>
      </w:tr>
      <w:tr w:rsidR="00304CC0" w:rsidRPr="00446DE0" w:rsidTr="00CD7941">
        <w:tc>
          <w:tcPr>
            <w:tcW w:w="1429" w:type="dxa"/>
          </w:tcPr>
          <w:p w:rsidR="00304CC0" w:rsidRPr="00A4473B" w:rsidRDefault="00EE7591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43</w:t>
            </w:r>
          </w:p>
        </w:tc>
        <w:tc>
          <w:tcPr>
            <w:tcW w:w="2252" w:type="dxa"/>
          </w:tcPr>
          <w:p w:rsidR="00304CC0" w:rsidRPr="00446DE0" w:rsidRDefault="00EE7591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257/19</w:t>
            </w:r>
          </w:p>
        </w:tc>
        <w:tc>
          <w:tcPr>
            <w:tcW w:w="3549" w:type="dxa"/>
          </w:tcPr>
          <w:p w:rsidR="00304CC0" w:rsidRPr="00446DE0" w:rsidRDefault="00EE7591" w:rsidP="00105E5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GOSHI CONWELL MONAMA </w:t>
            </w:r>
          </w:p>
          <w:p w:rsidR="005802DF" w:rsidRPr="00446DE0" w:rsidRDefault="005802DF" w:rsidP="00105E5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802DF" w:rsidRPr="00446DE0" w:rsidRDefault="005802DF" w:rsidP="00105E5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6DE0">
              <w:rPr>
                <w:rFonts w:ascii="Arial" w:hAnsi="Arial" w:cs="Arial"/>
                <w:bCs/>
                <w:sz w:val="22"/>
                <w:szCs w:val="22"/>
              </w:rPr>
              <w:t>VS</w:t>
            </w:r>
          </w:p>
          <w:p w:rsidR="005802DF" w:rsidRPr="00446DE0" w:rsidRDefault="005802DF" w:rsidP="00105E5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802DF" w:rsidRPr="00446DE0" w:rsidRDefault="00EE7591" w:rsidP="00105E5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NB</w:t>
            </w:r>
          </w:p>
        </w:tc>
        <w:tc>
          <w:tcPr>
            <w:tcW w:w="1984" w:type="dxa"/>
          </w:tcPr>
          <w:p w:rsidR="005802DF" w:rsidRPr="00446DE0" w:rsidRDefault="00EE7591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NDAY</w:t>
            </w:r>
          </w:p>
          <w:p w:rsidR="005802DF" w:rsidRPr="00446DE0" w:rsidRDefault="005802DF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46DE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E7591">
              <w:rPr>
                <w:rFonts w:ascii="Arial" w:hAnsi="Arial" w:cs="Arial"/>
                <w:bCs/>
                <w:sz w:val="22"/>
                <w:szCs w:val="22"/>
              </w:rPr>
              <w:t>1/11/</w:t>
            </w:r>
            <w:r w:rsidRPr="00446DE0"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  <w:p w:rsidR="00304CC0" w:rsidRPr="00446DE0" w:rsidRDefault="00EE7591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:00 PM</w:t>
            </w:r>
          </w:p>
        </w:tc>
      </w:tr>
      <w:tr w:rsidR="007B0868" w:rsidRPr="00446DE0" w:rsidTr="00CD7941">
        <w:tc>
          <w:tcPr>
            <w:tcW w:w="1429" w:type="dxa"/>
          </w:tcPr>
          <w:p w:rsidR="007B0868" w:rsidRPr="00446DE0" w:rsidRDefault="00EE7591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252" w:type="dxa"/>
          </w:tcPr>
          <w:p w:rsidR="007B0868" w:rsidRPr="00446DE0" w:rsidRDefault="00EE7591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587/12</w:t>
            </w:r>
          </w:p>
        </w:tc>
        <w:tc>
          <w:tcPr>
            <w:tcW w:w="3549" w:type="dxa"/>
          </w:tcPr>
          <w:p w:rsidR="007B0868" w:rsidRDefault="00EE7591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PHIWE MARTHA MADONSELA</w:t>
            </w:r>
          </w:p>
          <w:p w:rsidR="00F255B7" w:rsidRDefault="00F255B7" w:rsidP="00105E57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F255B7" w:rsidRDefault="00F255B7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S</w:t>
            </w:r>
          </w:p>
          <w:p w:rsidR="00F255B7" w:rsidRDefault="00F255B7" w:rsidP="00105E57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F255B7" w:rsidRPr="00446DE0" w:rsidRDefault="00EE7591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NISTER OF POLICE</w:t>
            </w:r>
          </w:p>
        </w:tc>
        <w:tc>
          <w:tcPr>
            <w:tcW w:w="1984" w:type="dxa"/>
          </w:tcPr>
          <w:p w:rsidR="00B77BE2" w:rsidRPr="00446DE0" w:rsidRDefault="00B77BE2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46DE0">
              <w:rPr>
                <w:rFonts w:ascii="Arial" w:hAnsi="Arial" w:cs="Arial"/>
                <w:bCs/>
                <w:sz w:val="22"/>
                <w:szCs w:val="22"/>
              </w:rPr>
              <w:t>TUESDAY</w:t>
            </w:r>
          </w:p>
          <w:p w:rsidR="00B77BE2" w:rsidRPr="00446DE0" w:rsidRDefault="00B77BE2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46DE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E7591">
              <w:rPr>
                <w:rFonts w:ascii="Arial" w:hAnsi="Arial" w:cs="Arial"/>
                <w:bCs/>
                <w:sz w:val="22"/>
                <w:szCs w:val="22"/>
              </w:rPr>
              <w:t>2/11/</w:t>
            </w:r>
            <w:r w:rsidRPr="00446DE0"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  <w:p w:rsidR="00F255B7" w:rsidRPr="00446DE0" w:rsidRDefault="00B77BE2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46DE0">
              <w:rPr>
                <w:rFonts w:ascii="Arial" w:hAnsi="Arial" w:cs="Arial"/>
                <w:bCs/>
                <w:sz w:val="22"/>
                <w:szCs w:val="22"/>
              </w:rPr>
              <w:t>10:00</w:t>
            </w:r>
          </w:p>
        </w:tc>
      </w:tr>
      <w:tr w:rsidR="00304CC0" w:rsidRPr="00446DE0" w:rsidTr="00CD7941">
        <w:tc>
          <w:tcPr>
            <w:tcW w:w="1429" w:type="dxa"/>
          </w:tcPr>
          <w:p w:rsidR="00304CC0" w:rsidRPr="00446DE0" w:rsidRDefault="00CA06C9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2252" w:type="dxa"/>
          </w:tcPr>
          <w:p w:rsidR="00304CC0" w:rsidRPr="00446DE0" w:rsidRDefault="00CA06C9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741/18</w:t>
            </w:r>
          </w:p>
        </w:tc>
        <w:tc>
          <w:tcPr>
            <w:tcW w:w="3549" w:type="dxa"/>
          </w:tcPr>
          <w:p w:rsidR="00736638" w:rsidRPr="00446DE0" w:rsidRDefault="00CA06C9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STAFA MOHAMED N.O</w:t>
            </w:r>
          </w:p>
          <w:p w:rsidR="00736638" w:rsidRPr="00446DE0" w:rsidRDefault="00736638" w:rsidP="00105E57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736638" w:rsidRPr="00446DE0" w:rsidRDefault="00736638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 w:rsidRPr="00446DE0">
              <w:rPr>
                <w:rFonts w:ascii="Arial" w:hAnsi="Arial" w:cs="Arial"/>
                <w:bCs/>
              </w:rPr>
              <w:t>VS</w:t>
            </w:r>
          </w:p>
          <w:p w:rsidR="00736638" w:rsidRPr="00446DE0" w:rsidRDefault="00736638" w:rsidP="00105E57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736638" w:rsidRPr="00446DE0" w:rsidRDefault="00CA06C9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PSANE KWENA DAPHNEY JULIANA LEDWABA + 2</w:t>
            </w:r>
          </w:p>
        </w:tc>
        <w:tc>
          <w:tcPr>
            <w:tcW w:w="1984" w:type="dxa"/>
          </w:tcPr>
          <w:p w:rsidR="008C2FE5" w:rsidRPr="00446DE0" w:rsidRDefault="008C2FE5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46DE0">
              <w:rPr>
                <w:rFonts w:ascii="Arial" w:hAnsi="Arial" w:cs="Arial"/>
                <w:bCs/>
                <w:sz w:val="22"/>
                <w:szCs w:val="22"/>
              </w:rPr>
              <w:t>TUESDAY</w:t>
            </w:r>
          </w:p>
          <w:p w:rsidR="008C2FE5" w:rsidRPr="00446DE0" w:rsidRDefault="008C2FE5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46DE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E7591">
              <w:rPr>
                <w:rFonts w:ascii="Arial" w:hAnsi="Arial" w:cs="Arial"/>
                <w:bCs/>
                <w:sz w:val="22"/>
                <w:szCs w:val="22"/>
              </w:rPr>
              <w:t>2/11/</w:t>
            </w:r>
            <w:r w:rsidRPr="00446DE0"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  <w:p w:rsidR="00304CC0" w:rsidRPr="00446DE0" w:rsidRDefault="008C2FE5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 w:rsidRPr="00446DE0">
              <w:rPr>
                <w:rFonts w:ascii="Arial" w:hAnsi="Arial" w:cs="Arial"/>
                <w:bCs/>
                <w:sz w:val="22"/>
                <w:szCs w:val="22"/>
              </w:rPr>
              <w:t>10:00</w:t>
            </w:r>
          </w:p>
        </w:tc>
      </w:tr>
      <w:tr w:rsidR="00142C1A" w:rsidRPr="00446DE0" w:rsidTr="00CD7941">
        <w:tc>
          <w:tcPr>
            <w:tcW w:w="1429" w:type="dxa"/>
          </w:tcPr>
          <w:p w:rsidR="00142C1A" w:rsidRPr="00446DE0" w:rsidRDefault="00CA06C9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</w:t>
            </w:r>
          </w:p>
        </w:tc>
        <w:tc>
          <w:tcPr>
            <w:tcW w:w="2252" w:type="dxa"/>
          </w:tcPr>
          <w:p w:rsidR="00142C1A" w:rsidRPr="00446DE0" w:rsidRDefault="00CA06C9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313/19</w:t>
            </w:r>
          </w:p>
        </w:tc>
        <w:tc>
          <w:tcPr>
            <w:tcW w:w="3549" w:type="dxa"/>
          </w:tcPr>
          <w:p w:rsidR="00142C1A" w:rsidRDefault="00CA06C9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VUBU INVESTMENT (PTY) LTD</w:t>
            </w:r>
          </w:p>
          <w:p w:rsidR="00CA06C9" w:rsidRPr="00446DE0" w:rsidRDefault="00CA06C9" w:rsidP="00105E57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142C1A" w:rsidRPr="00446DE0" w:rsidRDefault="00142C1A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 w:rsidRPr="00446DE0">
              <w:rPr>
                <w:rFonts w:ascii="Arial" w:hAnsi="Arial" w:cs="Arial"/>
                <w:bCs/>
              </w:rPr>
              <w:t>VS</w:t>
            </w:r>
          </w:p>
          <w:p w:rsidR="00142C1A" w:rsidRPr="00446DE0" w:rsidRDefault="00142C1A" w:rsidP="00105E57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142C1A" w:rsidRPr="00446DE0" w:rsidRDefault="00CA06C9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T’S EAT PURVEYOR (PTY) LTD</w:t>
            </w:r>
          </w:p>
        </w:tc>
        <w:tc>
          <w:tcPr>
            <w:tcW w:w="1984" w:type="dxa"/>
          </w:tcPr>
          <w:p w:rsidR="00142C1A" w:rsidRPr="00446DE0" w:rsidRDefault="00142C1A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46DE0">
              <w:rPr>
                <w:rFonts w:ascii="Arial" w:hAnsi="Arial" w:cs="Arial"/>
                <w:bCs/>
                <w:sz w:val="22"/>
                <w:szCs w:val="22"/>
              </w:rPr>
              <w:t>TUESDAY</w:t>
            </w:r>
          </w:p>
          <w:p w:rsidR="00142C1A" w:rsidRPr="00446DE0" w:rsidRDefault="00142C1A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46DE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A06C9">
              <w:rPr>
                <w:rFonts w:ascii="Arial" w:hAnsi="Arial" w:cs="Arial"/>
                <w:bCs/>
                <w:sz w:val="22"/>
                <w:szCs w:val="22"/>
              </w:rPr>
              <w:t>2/11/</w:t>
            </w:r>
            <w:r w:rsidRPr="00446DE0"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  <w:p w:rsidR="00142C1A" w:rsidRPr="00446DE0" w:rsidRDefault="00142C1A" w:rsidP="00105E5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46DE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A06C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446DE0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446DE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CA06C9">
              <w:rPr>
                <w:rFonts w:ascii="Arial" w:hAnsi="Arial" w:cs="Arial"/>
                <w:bCs/>
                <w:sz w:val="22"/>
                <w:szCs w:val="22"/>
              </w:rPr>
              <w:t xml:space="preserve"> PM</w:t>
            </w:r>
          </w:p>
        </w:tc>
      </w:tr>
      <w:tr w:rsidR="00304CC0" w:rsidRPr="00446DE0" w:rsidTr="00CD7941">
        <w:tc>
          <w:tcPr>
            <w:tcW w:w="1429" w:type="dxa"/>
          </w:tcPr>
          <w:p w:rsidR="00304CC0" w:rsidRPr="00446DE0" w:rsidRDefault="00CA06C9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2252" w:type="dxa"/>
          </w:tcPr>
          <w:p w:rsidR="00304CC0" w:rsidRPr="00446DE0" w:rsidRDefault="00CA06C9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93/17</w:t>
            </w:r>
          </w:p>
        </w:tc>
        <w:tc>
          <w:tcPr>
            <w:tcW w:w="3549" w:type="dxa"/>
          </w:tcPr>
          <w:p w:rsidR="00DA0807" w:rsidRDefault="00CA06C9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KOSANA MOYO</w:t>
            </w:r>
            <w:r w:rsidR="00DA0807">
              <w:rPr>
                <w:rFonts w:ascii="Arial" w:hAnsi="Arial" w:cs="Arial"/>
                <w:bCs/>
              </w:rPr>
              <w:t xml:space="preserve"> </w:t>
            </w:r>
          </w:p>
          <w:p w:rsidR="00DA0807" w:rsidRDefault="00DA0807" w:rsidP="00105E57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DA0807" w:rsidRDefault="00DA0807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S</w:t>
            </w:r>
          </w:p>
          <w:p w:rsidR="00DA0807" w:rsidRDefault="00DA0807" w:rsidP="00105E57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304CC0" w:rsidRPr="00446DE0" w:rsidRDefault="00CA06C9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OKOZILE MOYO (BORN SIBANDA)</w:t>
            </w:r>
          </w:p>
        </w:tc>
        <w:tc>
          <w:tcPr>
            <w:tcW w:w="1984" w:type="dxa"/>
          </w:tcPr>
          <w:p w:rsidR="00304CC0" w:rsidRDefault="00F77891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DNESDAY</w:t>
            </w:r>
          </w:p>
          <w:p w:rsidR="00F77891" w:rsidRDefault="00F77891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CA06C9">
              <w:rPr>
                <w:rFonts w:ascii="Arial" w:hAnsi="Arial" w:cs="Arial"/>
                <w:bCs/>
              </w:rPr>
              <w:t>3/11/</w:t>
            </w:r>
            <w:r>
              <w:rPr>
                <w:rFonts w:ascii="Arial" w:hAnsi="Arial" w:cs="Arial"/>
                <w:bCs/>
              </w:rPr>
              <w:t>2019</w:t>
            </w:r>
          </w:p>
          <w:p w:rsidR="00F77891" w:rsidRPr="00446DE0" w:rsidRDefault="00F77891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:00</w:t>
            </w:r>
          </w:p>
        </w:tc>
      </w:tr>
      <w:tr w:rsidR="00304CC0" w:rsidRPr="00446DE0" w:rsidTr="00CD7941">
        <w:tc>
          <w:tcPr>
            <w:tcW w:w="1429" w:type="dxa"/>
          </w:tcPr>
          <w:p w:rsidR="00304CC0" w:rsidRPr="00446DE0" w:rsidRDefault="00CA06C9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2252" w:type="dxa"/>
          </w:tcPr>
          <w:p w:rsidR="00304CC0" w:rsidRPr="00446DE0" w:rsidRDefault="00CA06C9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132/18</w:t>
            </w:r>
          </w:p>
        </w:tc>
        <w:tc>
          <w:tcPr>
            <w:tcW w:w="3549" w:type="dxa"/>
          </w:tcPr>
          <w:p w:rsidR="00304CC0" w:rsidRDefault="00CA06C9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PALESENG MUNICIPALITY</w:t>
            </w:r>
          </w:p>
          <w:p w:rsidR="00F77891" w:rsidRDefault="00F77891" w:rsidP="00105E57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F77891" w:rsidRDefault="00F77891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S</w:t>
            </w:r>
          </w:p>
          <w:p w:rsidR="00F77891" w:rsidRDefault="00F77891" w:rsidP="00105E57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F77891" w:rsidRPr="00446DE0" w:rsidRDefault="00CA06C9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SMART AND SAFER SOLUTIONS (PTY) LTD</w:t>
            </w:r>
          </w:p>
        </w:tc>
        <w:tc>
          <w:tcPr>
            <w:tcW w:w="1984" w:type="dxa"/>
          </w:tcPr>
          <w:p w:rsidR="007B0868" w:rsidRDefault="007B0868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WEDNESDAY</w:t>
            </w:r>
          </w:p>
          <w:p w:rsidR="007B0868" w:rsidRDefault="007B0868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CA06C9">
              <w:rPr>
                <w:rFonts w:ascii="Arial" w:hAnsi="Arial" w:cs="Arial"/>
                <w:bCs/>
              </w:rPr>
              <w:t>3/11/</w:t>
            </w:r>
            <w:r>
              <w:rPr>
                <w:rFonts w:ascii="Arial" w:hAnsi="Arial" w:cs="Arial"/>
                <w:bCs/>
              </w:rPr>
              <w:t>2019</w:t>
            </w:r>
          </w:p>
          <w:p w:rsidR="00304CC0" w:rsidRPr="00446DE0" w:rsidRDefault="007B0868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:00</w:t>
            </w:r>
          </w:p>
        </w:tc>
      </w:tr>
      <w:tr w:rsidR="00CA06C9" w:rsidRPr="00446DE0" w:rsidTr="00CD7941">
        <w:tc>
          <w:tcPr>
            <w:tcW w:w="1429" w:type="dxa"/>
          </w:tcPr>
          <w:p w:rsidR="00CA06C9" w:rsidRDefault="00CA06C9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2252" w:type="dxa"/>
          </w:tcPr>
          <w:p w:rsidR="00CA06C9" w:rsidRDefault="00CA06C9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665/17</w:t>
            </w:r>
          </w:p>
        </w:tc>
        <w:tc>
          <w:tcPr>
            <w:tcW w:w="3549" w:type="dxa"/>
          </w:tcPr>
          <w:p w:rsidR="00CA06C9" w:rsidRDefault="00862284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UTH AFRICAN STORED ENERGY (PTY) LTD</w:t>
            </w:r>
          </w:p>
          <w:p w:rsidR="00862284" w:rsidRDefault="00862284" w:rsidP="00105E57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862284" w:rsidRDefault="00862284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S</w:t>
            </w:r>
          </w:p>
          <w:p w:rsidR="00862284" w:rsidRDefault="00862284" w:rsidP="00105E57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862284" w:rsidRDefault="00862284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HNEIDER ELECTRIC SOUTH AFRICA (PTY) LTD</w:t>
            </w:r>
          </w:p>
        </w:tc>
        <w:tc>
          <w:tcPr>
            <w:tcW w:w="1984" w:type="dxa"/>
          </w:tcPr>
          <w:p w:rsidR="00CA06C9" w:rsidRDefault="00862284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DNESDAY</w:t>
            </w:r>
          </w:p>
          <w:p w:rsidR="00862284" w:rsidRDefault="00862284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/11/2019</w:t>
            </w:r>
          </w:p>
          <w:p w:rsidR="00862284" w:rsidRDefault="00862284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:00 PM</w:t>
            </w:r>
          </w:p>
        </w:tc>
      </w:tr>
      <w:tr w:rsidR="00862284" w:rsidRPr="00446DE0" w:rsidTr="00CD7941">
        <w:tc>
          <w:tcPr>
            <w:tcW w:w="1429" w:type="dxa"/>
          </w:tcPr>
          <w:p w:rsidR="00862284" w:rsidRDefault="00862284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2252" w:type="dxa"/>
          </w:tcPr>
          <w:p w:rsidR="00862284" w:rsidRDefault="00862284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019/19</w:t>
            </w:r>
          </w:p>
        </w:tc>
        <w:tc>
          <w:tcPr>
            <w:tcW w:w="3549" w:type="dxa"/>
          </w:tcPr>
          <w:p w:rsidR="00862284" w:rsidRDefault="00862284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HEHNAZ LIMBADA</w:t>
            </w:r>
          </w:p>
          <w:p w:rsidR="00862284" w:rsidRDefault="00862284" w:rsidP="00105E57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862284" w:rsidRDefault="00862284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S</w:t>
            </w:r>
          </w:p>
          <w:p w:rsidR="00862284" w:rsidRDefault="00862284" w:rsidP="00105E57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862284" w:rsidRDefault="00862284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NETTE LEATERN N.O +5</w:t>
            </w:r>
          </w:p>
        </w:tc>
        <w:tc>
          <w:tcPr>
            <w:tcW w:w="1984" w:type="dxa"/>
          </w:tcPr>
          <w:p w:rsidR="00862284" w:rsidRDefault="00862284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URSDAY</w:t>
            </w:r>
          </w:p>
          <w:p w:rsidR="00862284" w:rsidRDefault="00862284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/11/2019</w:t>
            </w:r>
          </w:p>
          <w:p w:rsidR="00862284" w:rsidRDefault="00862284" w:rsidP="00105E5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:00 AM</w:t>
            </w:r>
          </w:p>
        </w:tc>
      </w:tr>
    </w:tbl>
    <w:p w:rsidR="001307D2" w:rsidRDefault="001307D2" w:rsidP="00AB6002">
      <w:pPr>
        <w:rPr>
          <w:rFonts w:ascii="Arial Black" w:hAnsi="Arial Black"/>
          <w:bCs/>
        </w:rPr>
      </w:pPr>
    </w:p>
    <w:p w:rsidR="00054678" w:rsidRDefault="00054678" w:rsidP="00AB6002">
      <w:pPr>
        <w:rPr>
          <w:rFonts w:ascii="Arial Black" w:hAnsi="Arial Black"/>
          <w:bCs/>
        </w:rPr>
      </w:pPr>
    </w:p>
    <w:p w:rsidR="00054678" w:rsidRPr="00054678" w:rsidRDefault="00054678" w:rsidP="00054678">
      <w:pPr>
        <w:rPr>
          <w:rFonts w:ascii="Arial" w:hAnsi="Arial" w:cs="Arial"/>
          <w:bCs/>
          <w:sz w:val="22"/>
          <w:szCs w:val="22"/>
        </w:rPr>
      </w:pPr>
      <w:r w:rsidRPr="00054678">
        <w:rPr>
          <w:rFonts w:ascii="Arial" w:hAnsi="Arial" w:cs="Arial"/>
          <w:bCs/>
          <w:sz w:val="22"/>
          <w:szCs w:val="22"/>
        </w:rPr>
        <w:t>Secretary to Madam Justice Conradie AJ.</w:t>
      </w:r>
    </w:p>
    <w:p w:rsidR="00054678" w:rsidRPr="00054678" w:rsidRDefault="00054678" w:rsidP="00054678">
      <w:pPr>
        <w:rPr>
          <w:rFonts w:ascii="Arial" w:hAnsi="Arial" w:cs="Arial"/>
          <w:bCs/>
          <w:sz w:val="22"/>
          <w:szCs w:val="22"/>
        </w:rPr>
      </w:pPr>
      <w:r w:rsidRPr="00054678">
        <w:rPr>
          <w:rFonts w:ascii="Arial" w:hAnsi="Arial" w:cs="Arial"/>
          <w:bCs/>
          <w:sz w:val="22"/>
          <w:szCs w:val="22"/>
        </w:rPr>
        <w:t>Siviwe Sidesha</w:t>
      </w:r>
    </w:p>
    <w:p w:rsidR="00054678" w:rsidRPr="00054678" w:rsidRDefault="00054678" w:rsidP="00054678">
      <w:pPr>
        <w:rPr>
          <w:rFonts w:ascii="Arial" w:hAnsi="Arial" w:cs="Arial"/>
          <w:bCs/>
          <w:sz w:val="22"/>
          <w:szCs w:val="22"/>
        </w:rPr>
      </w:pPr>
      <w:r w:rsidRPr="00054678">
        <w:rPr>
          <w:rFonts w:ascii="Arial" w:hAnsi="Arial" w:cs="Arial"/>
          <w:bCs/>
          <w:sz w:val="22"/>
          <w:szCs w:val="22"/>
        </w:rPr>
        <w:t xml:space="preserve">Email: </w:t>
      </w:r>
      <w:hyperlink r:id="rId10" w:history="1">
        <w:r w:rsidRPr="00054678">
          <w:rPr>
            <w:rStyle w:val="Hyperlink"/>
            <w:rFonts w:ascii="Arial" w:hAnsi="Arial" w:cs="Arial"/>
            <w:bCs/>
            <w:sz w:val="22"/>
            <w:szCs w:val="22"/>
          </w:rPr>
          <w:t>SSidesha@judiciary.org.za</w:t>
        </w:r>
      </w:hyperlink>
    </w:p>
    <w:p w:rsidR="00054678" w:rsidRPr="00054678" w:rsidRDefault="00054678" w:rsidP="00054678">
      <w:pPr>
        <w:rPr>
          <w:rFonts w:ascii="Arial" w:hAnsi="Arial" w:cs="Arial"/>
          <w:bCs/>
          <w:sz w:val="22"/>
          <w:szCs w:val="22"/>
        </w:rPr>
      </w:pPr>
      <w:r w:rsidRPr="00054678">
        <w:rPr>
          <w:rFonts w:ascii="Arial" w:hAnsi="Arial" w:cs="Arial"/>
          <w:bCs/>
          <w:sz w:val="22"/>
          <w:szCs w:val="22"/>
        </w:rPr>
        <w:t>Tell: 012 315 7466</w:t>
      </w:r>
    </w:p>
    <w:p w:rsidR="00054678" w:rsidRPr="00054678" w:rsidRDefault="00054678" w:rsidP="00054678">
      <w:pPr>
        <w:rPr>
          <w:rFonts w:ascii="Arial" w:hAnsi="Arial" w:cs="Arial"/>
          <w:bCs/>
          <w:sz w:val="22"/>
          <w:szCs w:val="22"/>
        </w:rPr>
      </w:pPr>
      <w:r w:rsidRPr="00054678">
        <w:rPr>
          <w:rFonts w:ascii="Arial" w:hAnsi="Arial" w:cs="Arial"/>
          <w:bCs/>
          <w:sz w:val="22"/>
          <w:szCs w:val="22"/>
        </w:rPr>
        <w:t>Office number: 2.7 (2</w:t>
      </w:r>
      <w:r w:rsidRPr="00054678">
        <w:rPr>
          <w:rFonts w:ascii="Arial" w:hAnsi="Arial" w:cs="Arial"/>
          <w:bCs/>
          <w:sz w:val="22"/>
          <w:szCs w:val="22"/>
          <w:vertAlign w:val="superscript"/>
        </w:rPr>
        <w:t>nd</w:t>
      </w:r>
      <w:r w:rsidRPr="00054678">
        <w:rPr>
          <w:rFonts w:ascii="Arial" w:hAnsi="Arial" w:cs="Arial"/>
          <w:bCs/>
          <w:sz w:val="22"/>
          <w:szCs w:val="22"/>
        </w:rPr>
        <w:t xml:space="preserve"> Floor)</w:t>
      </w:r>
    </w:p>
    <w:p w:rsidR="00054678" w:rsidRPr="00304CC0" w:rsidRDefault="00054678" w:rsidP="00AB6002">
      <w:pPr>
        <w:rPr>
          <w:rFonts w:ascii="Arial Black" w:hAnsi="Arial Black"/>
          <w:bCs/>
        </w:rPr>
      </w:pPr>
    </w:p>
    <w:sectPr w:rsidR="00054678" w:rsidRPr="00304C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99" w:rsidRDefault="001A4C99" w:rsidP="00390CF1">
      <w:r>
        <w:separator/>
      </w:r>
    </w:p>
  </w:endnote>
  <w:endnote w:type="continuationSeparator" w:id="0">
    <w:p w:rsidR="001A4C99" w:rsidRDefault="001A4C99" w:rsidP="0039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klahom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F1" w:rsidRDefault="00390C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F1" w:rsidRDefault="00390C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F1" w:rsidRDefault="00390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99" w:rsidRDefault="001A4C99" w:rsidP="00390CF1">
      <w:r>
        <w:separator/>
      </w:r>
    </w:p>
  </w:footnote>
  <w:footnote w:type="continuationSeparator" w:id="0">
    <w:p w:rsidR="001A4C99" w:rsidRDefault="001A4C99" w:rsidP="00390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F1" w:rsidRDefault="00390C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862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0CF1" w:rsidRDefault="00390CF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6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0CF1" w:rsidRDefault="00390C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F1" w:rsidRDefault="00390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FBF"/>
    <w:multiLevelType w:val="hybridMultilevel"/>
    <w:tmpl w:val="7C8A5E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F07E8F"/>
    <w:multiLevelType w:val="hybridMultilevel"/>
    <w:tmpl w:val="A7E4776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F30A0"/>
    <w:multiLevelType w:val="hybridMultilevel"/>
    <w:tmpl w:val="1658B5EC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D2"/>
    <w:rsid w:val="0000446D"/>
    <w:rsid w:val="0001157D"/>
    <w:rsid w:val="00033B03"/>
    <w:rsid w:val="000462CF"/>
    <w:rsid w:val="000530A0"/>
    <w:rsid w:val="00054678"/>
    <w:rsid w:val="000B1528"/>
    <w:rsid w:val="000B2E4B"/>
    <w:rsid w:val="000C4284"/>
    <w:rsid w:val="000E3BF7"/>
    <w:rsid w:val="000E3C12"/>
    <w:rsid w:val="00105E57"/>
    <w:rsid w:val="001307D2"/>
    <w:rsid w:val="00142C1A"/>
    <w:rsid w:val="0014627E"/>
    <w:rsid w:val="00163104"/>
    <w:rsid w:val="00170176"/>
    <w:rsid w:val="0017716C"/>
    <w:rsid w:val="001843F0"/>
    <w:rsid w:val="001A4C99"/>
    <w:rsid w:val="001B48EF"/>
    <w:rsid w:val="001C2BCC"/>
    <w:rsid w:val="001D10F6"/>
    <w:rsid w:val="001F7D6B"/>
    <w:rsid w:val="0020298F"/>
    <w:rsid w:val="0022699A"/>
    <w:rsid w:val="00232F10"/>
    <w:rsid w:val="00245582"/>
    <w:rsid w:val="00246F5B"/>
    <w:rsid w:val="00253FD1"/>
    <w:rsid w:val="00265EF9"/>
    <w:rsid w:val="00276359"/>
    <w:rsid w:val="00282CAC"/>
    <w:rsid w:val="002A7670"/>
    <w:rsid w:val="002B1710"/>
    <w:rsid w:val="002B234D"/>
    <w:rsid w:val="002C3083"/>
    <w:rsid w:val="002E43B8"/>
    <w:rsid w:val="002F6ED0"/>
    <w:rsid w:val="00304CC0"/>
    <w:rsid w:val="00306804"/>
    <w:rsid w:val="0032777C"/>
    <w:rsid w:val="00390CF1"/>
    <w:rsid w:val="003A282E"/>
    <w:rsid w:val="003A35E0"/>
    <w:rsid w:val="003B4F19"/>
    <w:rsid w:val="003D4793"/>
    <w:rsid w:val="0040291E"/>
    <w:rsid w:val="00440E82"/>
    <w:rsid w:val="00446DE0"/>
    <w:rsid w:val="00461DDE"/>
    <w:rsid w:val="004951BF"/>
    <w:rsid w:val="00497C26"/>
    <w:rsid w:val="004C3557"/>
    <w:rsid w:val="004C517C"/>
    <w:rsid w:val="004C56F8"/>
    <w:rsid w:val="00514A98"/>
    <w:rsid w:val="00515AF1"/>
    <w:rsid w:val="00522422"/>
    <w:rsid w:val="00523B72"/>
    <w:rsid w:val="005358BA"/>
    <w:rsid w:val="00550533"/>
    <w:rsid w:val="00552C9A"/>
    <w:rsid w:val="005562C9"/>
    <w:rsid w:val="0056686B"/>
    <w:rsid w:val="005706D3"/>
    <w:rsid w:val="00573D1A"/>
    <w:rsid w:val="00574C8C"/>
    <w:rsid w:val="005802DF"/>
    <w:rsid w:val="00584F6C"/>
    <w:rsid w:val="00593DA8"/>
    <w:rsid w:val="00595F23"/>
    <w:rsid w:val="005B5E7D"/>
    <w:rsid w:val="005C4A5E"/>
    <w:rsid w:val="005C58A4"/>
    <w:rsid w:val="005C5B4E"/>
    <w:rsid w:val="005C6564"/>
    <w:rsid w:val="006109CF"/>
    <w:rsid w:val="006210B5"/>
    <w:rsid w:val="00635826"/>
    <w:rsid w:val="00642B4E"/>
    <w:rsid w:val="00663E6A"/>
    <w:rsid w:val="00672AFE"/>
    <w:rsid w:val="00687319"/>
    <w:rsid w:val="006A0C31"/>
    <w:rsid w:val="006A426E"/>
    <w:rsid w:val="006B08C5"/>
    <w:rsid w:val="006C05E1"/>
    <w:rsid w:val="006C6330"/>
    <w:rsid w:val="006D058F"/>
    <w:rsid w:val="006E6353"/>
    <w:rsid w:val="006F0217"/>
    <w:rsid w:val="006F5FDB"/>
    <w:rsid w:val="00704C25"/>
    <w:rsid w:val="00735D47"/>
    <w:rsid w:val="00736638"/>
    <w:rsid w:val="007506CE"/>
    <w:rsid w:val="00755E59"/>
    <w:rsid w:val="00761DB1"/>
    <w:rsid w:val="0078705D"/>
    <w:rsid w:val="007B0868"/>
    <w:rsid w:val="007D46A9"/>
    <w:rsid w:val="007D5364"/>
    <w:rsid w:val="0080184A"/>
    <w:rsid w:val="00834ECD"/>
    <w:rsid w:val="00836726"/>
    <w:rsid w:val="00850C8E"/>
    <w:rsid w:val="008602C7"/>
    <w:rsid w:val="00862284"/>
    <w:rsid w:val="00867819"/>
    <w:rsid w:val="008747BE"/>
    <w:rsid w:val="00891724"/>
    <w:rsid w:val="00894DE2"/>
    <w:rsid w:val="008A55F8"/>
    <w:rsid w:val="008B21EF"/>
    <w:rsid w:val="008B3840"/>
    <w:rsid w:val="008C2FE5"/>
    <w:rsid w:val="008D1032"/>
    <w:rsid w:val="008F2187"/>
    <w:rsid w:val="009020A8"/>
    <w:rsid w:val="00966309"/>
    <w:rsid w:val="00985D00"/>
    <w:rsid w:val="009951BD"/>
    <w:rsid w:val="009A03B1"/>
    <w:rsid w:val="009C4403"/>
    <w:rsid w:val="00A06CA8"/>
    <w:rsid w:val="00A118BB"/>
    <w:rsid w:val="00A1645E"/>
    <w:rsid w:val="00A360A3"/>
    <w:rsid w:val="00A4473B"/>
    <w:rsid w:val="00A611AD"/>
    <w:rsid w:val="00A9681D"/>
    <w:rsid w:val="00AB6002"/>
    <w:rsid w:val="00AD4A54"/>
    <w:rsid w:val="00AD5959"/>
    <w:rsid w:val="00AE489C"/>
    <w:rsid w:val="00B018A1"/>
    <w:rsid w:val="00B11384"/>
    <w:rsid w:val="00B2452E"/>
    <w:rsid w:val="00B30EF6"/>
    <w:rsid w:val="00B75BE9"/>
    <w:rsid w:val="00B77BE2"/>
    <w:rsid w:val="00B86407"/>
    <w:rsid w:val="00B92C76"/>
    <w:rsid w:val="00BA6E4A"/>
    <w:rsid w:val="00BB67B3"/>
    <w:rsid w:val="00BC0E87"/>
    <w:rsid w:val="00BC2E21"/>
    <w:rsid w:val="00BF683A"/>
    <w:rsid w:val="00C04CA3"/>
    <w:rsid w:val="00C11C4E"/>
    <w:rsid w:val="00C257C8"/>
    <w:rsid w:val="00C35773"/>
    <w:rsid w:val="00C63B76"/>
    <w:rsid w:val="00C768B3"/>
    <w:rsid w:val="00C85CFE"/>
    <w:rsid w:val="00C979D0"/>
    <w:rsid w:val="00CA06C9"/>
    <w:rsid w:val="00CA2CED"/>
    <w:rsid w:val="00CA36E4"/>
    <w:rsid w:val="00CB32C2"/>
    <w:rsid w:val="00CD7941"/>
    <w:rsid w:val="00D20CA9"/>
    <w:rsid w:val="00D3633F"/>
    <w:rsid w:val="00D6216B"/>
    <w:rsid w:val="00D6269B"/>
    <w:rsid w:val="00D64CFA"/>
    <w:rsid w:val="00D916B7"/>
    <w:rsid w:val="00DA0807"/>
    <w:rsid w:val="00DA2E30"/>
    <w:rsid w:val="00DD4258"/>
    <w:rsid w:val="00DF0104"/>
    <w:rsid w:val="00DF693C"/>
    <w:rsid w:val="00E05DF7"/>
    <w:rsid w:val="00E07EC9"/>
    <w:rsid w:val="00E1035D"/>
    <w:rsid w:val="00E22781"/>
    <w:rsid w:val="00E22FA9"/>
    <w:rsid w:val="00E24490"/>
    <w:rsid w:val="00E41D8F"/>
    <w:rsid w:val="00E5059A"/>
    <w:rsid w:val="00E73D8C"/>
    <w:rsid w:val="00E7705F"/>
    <w:rsid w:val="00EC1620"/>
    <w:rsid w:val="00EC1D8D"/>
    <w:rsid w:val="00EE7591"/>
    <w:rsid w:val="00EE7B18"/>
    <w:rsid w:val="00F0055D"/>
    <w:rsid w:val="00F01B37"/>
    <w:rsid w:val="00F06323"/>
    <w:rsid w:val="00F2509B"/>
    <w:rsid w:val="00F255B7"/>
    <w:rsid w:val="00F3324D"/>
    <w:rsid w:val="00F40DB1"/>
    <w:rsid w:val="00F44D15"/>
    <w:rsid w:val="00F57563"/>
    <w:rsid w:val="00F77891"/>
    <w:rsid w:val="00F846DC"/>
    <w:rsid w:val="00FC3B26"/>
    <w:rsid w:val="00FD2DB5"/>
    <w:rsid w:val="00FD6202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71DEA"/>
  <w15:docId w15:val="{9F9BB6A9-DC67-468D-A47D-93C47706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307D2"/>
    <w:pPr>
      <w:keepNext/>
      <w:spacing w:line="36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1307D2"/>
    <w:pPr>
      <w:keepNext/>
      <w:tabs>
        <w:tab w:val="right" w:pos="8640"/>
      </w:tabs>
      <w:jc w:val="center"/>
      <w:outlineLvl w:val="1"/>
    </w:pPr>
    <w:rPr>
      <w:b/>
      <w:bCs/>
      <w:noProof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07D2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307D2"/>
    <w:rPr>
      <w:rFonts w:ascii="Times New Roman" w:eastAsia="Times New Roman" w:hAnsi="Times New Roman" w:cs="Times New Roman"/>
      <w:b/>
      <w:bCs/>
      <w:noProof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7D2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D5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9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C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CF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0C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CF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546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Sidesha@judiciary.org.z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3D688.FF95A59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3BBF-815A-42DA-BB62-451873AC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iwe Sidesha</dc:creator>
  <cp:lastModifiedBy>Siviwe Sidesha</cp:lastModifiedBy>
  <cp:revision>3</cp:revision>
  <cp:lastPrinted>2019-08-06T09:01:00Z</cp:lastPrinted>
  <dcterms:created xsi:type="dcterms:W3CDTF">2019-11-05T10:13:00Z</dcterms:created>
  <dcterms:modified xsi:type="dcterms:W3CDTF">2019-11-05T10:17:00Z</dcterms:modified>
</cp:coreProperties>
</file>